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0261E7" w14:textId="77777777" w:rsidR="00AE7A11" w:rsidRPr="00AA5015" w:rsidRDefault="00D909CF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ФЕДЕРАЛЬНОЕ ГОСУДАРСТВЕННОЕ АВТОНОМНОЕ</w:t>
      </w:r>
    </w:p>
    <w:p w14:paraId="387293CA" w14:textId="77777777" w:rsidR="00AE7A11" w:rsidRPr="00AA5015" w:rsidRDefault="00D909CF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БРАЗОВАТЕЛЬНОЕ УЧРЕЖДЕНИЕ ВЫСШЕГО ОБРАЗОВАНИЯ</w:t>
      </w:r>
    </w:p>
    <w:p w14:paraId="1E9C810E" w14:textId="77777777" w:rsidR="00AE7A11" w:rsidRPr="00AA5015" w:rsidRDefault="00D909CF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«ОМСКИЙ ГОСУДАРСТВЕННЫЙ ТЕХНИЧЕСКИЙ УНИВЕРСИТЕТ»</w:t>
      </w:r>
    </w:p>
    <w:p w14:paraId="750FB34D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</w:p>
    <w:p w14:paraId="765E7A2B" w14:textId="77777777" w:rsidR="00AE7A11" w:rsidRPr="00AA5015" w:rsidRDefault="00D909CF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 xml:space="preserve">Кафедра </w:t>
      </w:r>
      <w:r w:rsidRPr="00AA5015"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2181C4BA" w14:textId="77777777" w:rsidR="003E3EE3" w:rsidRPr="00AA5015" w:rsidRDefault="003E3EE3" w:rsidP="000806D5">
      <w:pPr>
        <w:ind w:firstLine="0"/>
        <w:rPr>
          <w:sz w:val="28"/>
          <w:szCs w:val="28"/>
        </w:rPr>
      </w:pPr>
      <w:bookmarkStart w:id="0" w:name="_heading=h.1t3h5sf"/>
      <w:bookmarkEnd w:id="0"/>
    </w:p>
    <w:p w14:paraId="0A64C5DA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5706EB19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3F76130C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2FC57B97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46232D97" w14:textId="77777777" w:rsidR="00AE7A11" w:rsidRPr="00AA5015" w:rsidRDefault="00D909CF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 xml:space="preserve">ОТЧЕТ </w:t>
      </w:r>
    </w:p>
    <w:p w14:paraId="4E98DC9C" w14:textId="77777777" w:rsidR="00AE7A11" w:rsidRPr="00AA5015" w:rsidRDefault="00D909CF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>по лабораторной работе №1</w:t>
      </w:r>
    </w:p>
    <w:p w14:paraId="595435F2" w14:textId="77777777" w:rsidR="00AE7A11" w:rsidRPr="00A87358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0EA666A0" w14:textId="77777777" w:rsidR="00AE7A11" w:rsidRPr="00AA5015" w:rsidRDefault="00D909CF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sz w:val="28"/>
          <w:szCs w:val="28"/>
        </w:rPr>
        <w:t>«</w:t>
      </w:r>
      <w:r w:rsidRPr="00AA5015"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 w:rsidRPr="00AA5015">
        <w:rPr>
          <w:sz w:val="28"/>
          <w:szCs w:val="28"/>
        </w:rPr>
        <w:t>»</w:t>
      </w:r>
    </w:p>
    <w:p w14:paraId="20BBB635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5C49DDED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18D3C2AA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0EDFA703" w14:textId="77777777" w:rsidR="00AE7A11" w:rsidRPr="00AA5015" w:rsidRDefault="00AE7A11" w:rsidP="000806D5">
      <w:pPr>
        <w:widowControl/>
        <w:ind w:firstLine="0"/>
        <w:rPr>
          <w:sz w:val="28"/>
          <w:szCs w:val="28"/>
        </w:rPr>
      </w:pPr>
    </w:p>
    <w:p w14:paraId="3516DADC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5"/>
      </w:tblGrid>
      <w:tr w:rsidR="00500147" w14:paraId="52D27493" w14:textId="77777777" w:rsidTr="00AE7A11">
        <w:tc>
          <w:tcPr>
            <w:tcW w:w="4035" w:type="dxa"/>
          </w:tcPr>
          <w:p w14:paraId="48D6E950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77C16F29" w14:textId="77777777" w:rsidR="00AE7A11" w:rsidRPr="00AA5015" w:rsidRDefault="00D909CF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Выполнил: </w:t>
            </w:r>
          </w:p>
        </w:tc>
      </w:tr>
      <w:tr w:rsidR="00500147" w14:paraId="6FB562B5" w14:textId="77777777" w:rsidTr="00AE7A11">
        <w:tc>
          <w:tcPr>
            <w:tcW w:w="4035" w:type="dxa"/>
          </w:tcPr>
          <w:p w14:paraId="6ECF0ED4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878DCA5" w14:textId="77777777" w:rsidR="00AE7A11" w:rsidRPr="00AA5015" w:rsidRDefault="00D909CF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студент группы ПИН-222 Фирс Д.А.</w:t>
            </w:r>
          </w:p>
        </w:tc>
      </w:tr>
      <w:tr w:rsidR="00500147" w14:paraId="02C12B94" w14:textId="77777777" w:rsidTr="00AE7A11">
        <w:tc>
          <w:tcPr>
            <w:tcW w:w="4035" w:type="dxa"/>
          </w:tcPr>
          <w:p w14:paraId="1C989F82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262C0B7B" w14:textId="77777777" w:rsidR="00AE7A11" w:rsidRPr="00AA5015" w:rsidRDefault="00D909CF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</w:t>
            </w:r>
          </w:p>
        </w:tc>
      </w:tr>
      <w:tr w:rsidR="00500147" w14:paraId="51158C96" w14:textId="77777777" w:rsidTr="00AE7A11">
        <w:tc>
          <w:tcPr>
            <w:tcW w:w="4035" w:type="dxa"/>
          </w:tcPr>
          <w:p w14:paraId="47B1819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7FC559DE" w14:textId="77777777" w:rsidR="00AE7A11" w:rsidRPr="00AA5015" w:rsidRDefault="00D909CF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  <w:tr w:rsidR="00500147" w14:paraId="6742ECBF" w14:textId="77777777" w:rsidTr="00AE7A11">
        <w:tc>
          <w:tcPr>
            <w:tcW w:w="4035" w:type="dxa"/>
          </w:tcPr>
          <w:p w14:paraId="42BF48E8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F5CD422" w14:textId="77777777" w:rsidR="00AE7A11" w:rsidRPr="00AA5015" w:rsidRDefault="00D909CF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Проверил:</w:t>
            </w:r>
          </w:p>
        </w:tc>
      </w:tr>
      <w:tr w:rsidR="00500147" w14:paraId="41A5D902" w14:textId="77777777" w:rsidTr="00AE7A11">
        <w:tc>
          <w:tcPr>
            <w:tcW w:w="4035" w:type="dxa"/>
          </w:tcPr>
          <w:p w14:paraId="0D8157C5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610E820" w14:textId="77777777" w:rsidR="00AE7A11" w:rsidRPr="00AA5015" w:rsidRDefault="00D909CF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к.т.н., доцент Голунова А.С.</w:t>
            </w:r>
          </w:p>
        </w:tc>
      </w:tr>
      <w:tr w:rsidR="00500147" w14:paraId="08A34F93" w14:textId="77777777" w:rsidTr="00AE7A11">
        <w:tc>
          <w:tcPr>
            <w:tcW w:w="4035" w:type="dxa"/>
          </w:tcPr>
          <w:p w14:paraId="12830336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14:paraId="471EEE28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</w:tr>
      <w:tr w:rsidR="00500147" w14:paraId="57A9FEC6" w14:textId="77777777" w:rsidTr="00AE7A11">
        <w:trPr>
          <w:trHeight w:val="555"/>
        </w:trPr>
        <w:tc>
          <w:tcPr>
            <w:tcW w:w="4035" w:type="dxa"/>
          </w:tcPr>
          <w:p w14:paraId="7C30621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6730D6B6" w14:textId="77777777" w:rsidR="00AE7A11" w:rsidRPr="00AA5015" w:rsidRDefault="00D909CF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500147" w14:paraId="53663232" w14:textId="77777777" w:rsidTr="00AE7A11">
        <w:tc>
          <w:tcPr>
            <w:tcW w:w="4035" w:type="dxa"/>
          </w:tcPr>
          <w:p w14:paraId="2F9FD908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2255DF5A" w14:textId="77777777" w:rsidR="00AE7A11" w:rsidRPr="00AA5015" w:rsidRDefault="00D909CF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</w:tbl>
    <w:p w14:paraId="12A09257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351AD5D8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618A88D2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1AAFD9D3" w14:textId="77777777" w:rsidR="003E3EE3" w:rsidRPr="00AA5015" w:rsidRDefault="003E3EE3" w:rsidP="000806D5">
      <w:pPr>
        <w:widowControl/>
        <w:ind w:firstLine="0"/>
        <w:jc w:val="left"/>
        <w:rPr>
          <w:sz w:val="28"/>
          <w:szCs w:val="28"/>
        </w:rPr>
      </w:pPr>
    </w:p>
    <w:p w14:paraId="67443EF4" w14:textId="77777777" w:rsidR="00AE7A11" w:rsidRPr="0054699D" w:rsidRDefault="00D909CF" w:rsidP="0054699D">
      <w:pPr>
        <w:widowControl/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мск 2023</w:t>
      </w: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DFGFGDFGDFG</w:t>
      </w:r>
    </w:p>
    <w:p w14:paraId="40300589" w14:textId="77777777" w:rsidR="00A87358" w:rsidRDefault="00D909CF" w:rsidP="00A8735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АВПЫВАПапывапывапваы</w:t>
      </w:r>
    </w:p>
    <w:p w14:paraId="0D512C05" w14:textId="77777777" w:rsidR="00332593" w:rsidRDefault="00D909CF" w:rsidP="00BA3397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АВПвапапвапапвапыапывапвапвап.</w:t>
      </w:r>
    </w:p>
    <w:p w14:paraId="7E1267B9" w14:textId="77777777" w:rsidR="00854F9E" w:rsidRPr="007273CA" w:rsidRDefault="00D909CF" w:rsidP="00BA3397">
      <w:pPr>
        <w:widowControl/>
        <w:ind w:firstLine="709"/>
        <w:jc w:val="left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блица 1 </w:t>
      </w:r>
      <w:r w:rsidRPr="007273CA">
        <w:rPr>
          <w:color w:val="202122"/>
          <w:sz w:val="28"/>
          <w:szCs w:val="28"/>
          <w:shd w:val="clear" w:color="auto" w:fill="FFFFFF"/>
        </w:rPr>
        <w:t>— выаваывавы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00147" w14:paraId="4115FC17" w14:textId="77777777" w:rsidTr="00854F9E">
        <w:tc>
          <w:tcPr>
            <w:tcW w:w="2336" w:type="dxa"/>
          </w:tcPr>
          <w:p w14:paraId="23220EFB" w14:textId="77777777" w:rsidR="00854F9E" w:rsidRPr="007273CA" w:rsidRDefault="00D909CF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7273CA">
              <w:rPr>
                <w:sz w:val="24"/>
                <w:szCs w:val="24"/>
              </w:rPr>
              <w:t>ваыафы</w:t>
            </w:r>
          </w:p>
        </w:tc>
        <w:tc>
          <w:tcPr>
            <w:tcW w:w="2336" w:type="dxa"/>
          </w:tcPr>
          <w:p w14:paraId="6CA586E0" w14:textId="77777777" w:rsidR="00854F9E" w:rsidRDefault="00D909CF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ыва</w:t>
            </w:r>
          </w:p>
        </w:tc>
        <w:tc>
          <w:tcPr>
            <w:tcW w:w="2336" w:type="dxa"/>
          </w:tcPr>
          <w:p w14:paraId="25343B75" w14:textId="77777777" w:rsidR="00854F9E" w:rsidRDefault="00D909CF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аыа</w:t>
            </w:r>
          </w:p>
        </w:tc>
        <w:tc>
          <w:tcPr>
            <w:tcW w:w="2336" w:type="dxa"/>
          </w:tcPr>
          <w:p w14:paraId="5FD9C98C" w14:textId="77777777" w:rsidR="00854F9E" w:rsidRDefault="00D909CF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аваыа</w:t>
            </w:r>
          </w:p>
        </w:tc>
      </w:tr>
      <w:tr w:rsidR="00500147" w14:paraId="6479E9C6" w14:textId="77777777" w:rsidTr="00854F9E">
        <w:tc>
          <w:tcPr>
            <w:tcW w:w="2336" w:type="dxa"/>
          </w:tcPr>
          <w:p w14:paraId="0374DE58" w14:textId="77777777" w:rsidR="00854F9E" w:rsidRPr="007273CA" w:rsidRDefault="00D909CF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7273CA">
              <w:rPr>
                <w:sz w:val="24"/>
                <w:szCs w:val="24"/>
              </w:rPr>
              <w:t>аывфафвыа</w:t>
            </w:r>
          </w:p>
        </w:tc>
        <w:tc>
          <w:tcPr>
            <w:tcW w:w="2336" w:type="dxa"/>
          </w:tcPr>
          <w:p w14:paraId="35827D3B" w14:textId="77777777" w:rsidR="00854F9E" w:rsidRDefault="00D909CF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ваывфаваыва</w:t>
            </w:r>
          </w:p>
        </w:tc>
        <w:tc>
          <w:tcPr>
            <w:tcW w:w="2336" w:type="dxa"/>
          </w:tcPr>
          <w:p w14:paraId="6A0B212A" w14:textId="77777777" w:rsidR="00854F9E" w:rsidRDefault="00D909CF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ыва</w:t>
            </w:r>
          </w:p>
        </w:tc>
        <w:tc>
          <w:tcPr>
            <w:tcW w:w="2336" w:type="dxa"/>
          </w:tcPr>
          <w:p w14:paraId="48043534" w14:textId="77777777" w:rsidR="00854F9E" w:rsidRDefault="00D909CF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ваыва</w:t>
            </w:r>
          </w:p>
        </w:tc>
      </w:tr>
      <w:tr w:rsidR="00500147" w14:paraId="4C971413" w14:textId="77777777" w:rsidTr="00854F9E">
        <w:tc>
          <w:tcPr>
            <w:tcW w:w="2336" w:type="dxa"/>
          </w:tcPr>
          <w:p w14:paraId="340A419F" w14:textId="77777777" w:rsidR="00854F9E" w:rsidRPr="007273CA" w:rsidRDefault="00D909CF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7273CA">
              <w:rPr>
                <w:sz w:val="24"/>
                <w:szCs w:val="24"/>
              </w:rPr>
              <w:t>выаыва</w:t>
            </w:r>
          </w:p>
        </w:tc>
        <w:tc>
          <w:tcPr>
            <w:tcW w:w="2336" w:type="dxa"/>
          </w:tcPr>
          <w:p w14:paraId="088451CC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742BB33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614874B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00147" w14:paraId="208FCBDF" w14:textId="77777777" w:rsidTr="00854F9E">
        <w:tc>
          <w:tcPr>
            <w:tcW w:w="2336" w:type="dxa"/>
          </w:tcPr>
          <w:p w14:paraId="5AE9EFD9" w14:textId="77777777" w:rsidR="00854F9E" w:rsidRPr="007273CA" w:rsidRDefault="00D909CF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7273CA">
              <w:rPr>
                <w:sz w:val="24"/>
                <w:szCs w:val="24"/>
              </w:rPr>
              <w:t>авыаы</w:t>
            </w:r>
          </w:p>
        </w:tc>
        <w:tc>
          <w:tcPr>
            <w:tcW w:w="2336" w:type="dxa"/>
          </w:tcPr>
          <w:p w14:paraId="5BA33498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F25801D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CB0AAA7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00147" w14:paraId="172A1216" w14:textId="77777777" w:rsidTr="00854F9E">
        <w:tc>
          <w:tcPr>
            <w:tcW w:w="2336" w:type="dxa"/>
          </w:tcPr>
          <w:p w14:paraId="478CDF96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26A5277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EA51F5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F56FCBA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44049768" w14:textId="77777777" w:rsidR="00854F9E" w:rsidRPr="00457412" w:rsidRDefault="00854F9E" w:rsidP="00BA3397">
      <w:pPr>
        <w:widowControl/>
        <w:ind w:firstLine="709"/>
        <w:jc w:val="left"/>
        <w:rPr>
          <w:sz w:val="28"/>
          <w:szCs w:val="28"/>
          <w:lang w:val="en-US"/>
        </w:rPr>
      </w:pPr>
    </w:p>
    <w:sectPr w:rsidR="00854F9E" w:rsidRPr="00457412" w:rsidSect="00A91429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4AFC" w14:textId="77777777" w:rsidR="00DB3641" w:rsidRDefault="00DB3641">
      <w:pPr>
        <w:spacing w:line="240" w:lineRule="auto"/>
      </w:pPr>
      <w:r>
        <w:separator/>
      </w:r>
    </w:p>
  </w:endnote>
  <w:endnote w:type="continuationSeparator" w:id="0">
    <w:p w14:paraId="5F44AEA5" w14:textId="77777777" w:rsidR="00DB3641" w:rsidRDefault="00DB3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14851"/>
      <w:docPartObj>
        <w:docPartGallery w:val="Page Numbers (Bottom of Page)"/>
        <w:docPartUnique/>
      </w:docPartObj>
    </w:sdtPr>
    <w:sdtEndPr/>
    <w:sdtContent>
      <w:p w14:paraId="0F23602D" w14:textId="77777777" w:rsidR="000F66A6" w:rsidRDefault="00A91429" w:rsidP="00A91429">
        <w:pPr>
          <w:pStyle w:val="a5"/>
          <w:ind w:firstLine="0"/>
          <w:jc w:val="center"/>
        </w:pPr>
        <w:r>
          <w:rPr>
            <w:lang w:val="en-US"/>
          </w:rPr>
          <w:t>1</w:t>
        </w:r>
      </w:p>
    </w:sdtContent>
  </w:sdt>
  <w:p w14:paraId="5B2D5CB0" w14:textId="77777777" w:rsidR="000F66A6" w:rsidRDefault="000F66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77622"/>
      <w:docPartObj>
        <w:docPartGallery w:val="Page Numbers (Bottom of Page)"/>
        <w:docPartUnique/>
      </w:docPartObj>
    </w:sdtPr>
    <w:sdtEndPr/>
    <w:sdtContent>
      <w:p w14:paraId="03218CB1" w14:textId="77777777" w:rsidR="00A91429" w:rsidRDefault="00DB3641" w:rsidP="00A91429">
        <w:pPr>
          <w:pStyle w:val="a5"/>
          <w:ind w:firstLine="0"/>
          <w:jc w:val="center"/>
        </w:pPr>
      </w:p>
    </w:sdtContent>
  </w:sdt>
  <w:p w14:paraId="391F1A46" w14:textId="77777777" w:rsidR="00A91429" w:rsidRDefault="00A91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265" w14:textId="77777777" w:rsidR="00DB3641" w:rsidRDefault="00DB3641">
      <w:pPr>
        <w:spacing w:line="240" w:lineRule="auto"/>
      </w:pPr>
      <w:r>
        <w:separator/>
      </w:r>
    </w:p>
  </w:footnote>
  <w:footnote w:type="continuationSeparator" w:id="0">
    <w:p w14:paraId="2AE43082" w14:textId="77777777" w:rsidR="00DB3641" w:rsidRDefault="00DB36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3F27"/>
    <w:multiLevelType w:val="hybridMultilevel"/>
    <w:tmpl w:val="DF52F8BA"/>
    <w:lvl w:ilvl="0" w:tplc="DC6C9D68">
      <w:start w:val="1"/>
      <w:numFmt w:val="decimal"/>
      <w:lvlText w:val="%1."/>
      <w:lvlJc w:val="left"/>
      <w:pPr>
        <w:ind w:left="1429" w:hanging="360"/>
      </w:pPr>
    </w:lvl>
    <w:lvl w:ilvl="1" w:tplc="36DCFD52" w:tentative="1">
      <w:start w:val="1"/>
      <w:numFmt w:val="lowerLetter"/>
      <w:lvlText w:val="%2."/>
      <w:lvlJc w:val="left"/>
      <w:pPr>
        <w:ind w:left="2149" w:hanging="360"/>
      </w:pPr>
    </w:lvl>
    <w:lvl w:ilvl="2" w:tplc="DF88FD58" w:tentative="1">
      <w:start w:val="1"/>
      <w:numFmt w:val="lowerRoman"/>
      <w:lvlText w:val="%3."/>
      <w:lvlJc w:val="right"/>
      <w:pPr>
        <w:ind w:left="2869" w:hanging="180"/>
      </w:pPr>
    </w:lvl>
    <w:lvl w:ilvl="3" w:tplc="E2BAB3FC" w:tentative="1">
      <w:start w:val="1"/>
      <w:numFmt w:val="decimal"/>
      <w:lvlText w:val="%4."/>
      <w:lvlJc w:val="left"/>
      <w:pPr>
        <w:ind w:left="3589" w:hanging="360"/>
      </w:pPr>
    </w:lvl>
    <w:lvl w:ilvl="4" w:tplc="3FF4E1EC" w:tentative="1">
      <w:start w:val="1"/>
      <w:numFmt w:val="lowerLetter"/>
      <w:lvlText w:val="%5."/>
      <w:lvlJc w:val="left"/>
      <w:pPr>
        <w:ind w:left="4309" w:hanging="360"/>
      </w:pPr>
    </w:lvl>
    <w:lvl w:ilvl="5" w:tplc="A5E846D0" w:tentative="1">
      <w:start w:val="1"/>
      <w:numFmt w:val="lowerRoman"/>
      <w:lvlText w:val="%6."/>
      <w:lvlJc w:val="right"/>
      <w:pPr>
        <w:ind w:left="5029" w:hanging="180"/>
      </w:pPr>
    </w:lvl>
    <w:lvl w:ilvl="6" w:tplc="F1ACEB5C" w:tentative="1">
      <w:start w:val="1"/>
      <w:numFmt w:val="decimal"/>
      <w:lvlText w:val="%7."/>
      <w:lvlJc w:val="left"/>
      <w:pPr>
        <w:ind w:left="5749" w:hanging="360"/>
      </w:pPr>
    </w:lvl>
    <w:lvl w:ilvl="7" w:tplc="D3F29ED8" w:tentative="1">
      <w:start w:val="1"/>
      <w:numFmt w:val="lowerLetter"/>
      <w:lvlText w:val="%8."/>
      <w:lvlJc w:val="left"/>
      <w:pPr>
        <w:ind w:left="6469" w:hanging="360"/>
      </w:pPr>
    </w:lvl>
    <w:lvl w:ilvl="8" w:tplc="4CE2CD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3365FD"/>
    <w:multiLevelType w:val="hybridMultilevel"/>
    <w:tmpl w:val="BA8AB670"/>
    <w:lvl w:ilvl="0" w:tplc="8800D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543366" w:tentative="1">
      <w:start w:val="1"/>
      <w:numFmt w:val="lowerLetter"/>
      <w:lvlText w:val="%2."/>
      <w:lvlJc w:val="left"/>
      <w:pPr>
        <w:ind w:left="1440" w:hanging="360"/>
      </w:pPr>
    </w:lvl>
    <w:lvl w:ilvl="2" w:tplc="1D0A7DDC" w:tentative="1">
      <w:start w:val="1"/>
      <w:numFmt w:val="lowerRoman"/>
      <w:lvlText w:val="%3."/>
      <w:lvlJc w:val="right"/>
      <w:pPr>
        <w:ind w:left="2160" w:hanging="180"/>
      </w:pPr>
    </w:lvl>
    <w:lvl w:ilvl="3" w:tplc="DA56AF90" w:tentative="1">
      <w:start w:val="1"/>
      <w:numFmt w:val="decimal"/>
      <w:lvlText w:val="%4."/>
      <w:lvlJc w:val="left"/>
      <w:pPr>
        <w:ind w:left="2880" w:hanging="360"/>
      </w:pPr>
    </w:lvl>
    <w:lvl w:ilvl="4" w:tplc="AE8EEAE8" w:tentative="1">
      <w:start w:val="1"/>
      <w:numFmt w:val="lowerLetter"/>
      <w:lvlText w:val="%5."/>
      <w:lvlJc w:val="left"/>
      <w:pPr>
        <w:ind w:left="3600" w:hanging="360"/>
      </w:pPr>
    </w:lvl>
    <w:lvl w:ilvl="5" w:tplc="7D848D42" w:tentative="1">
      <w:start w:val="1"/>
      <w:numFmt w:val="lowerRoman"/>
      <w:lvlText w:val="%6."/>
      <w:lvlJc w:val="right"/>
      <w:pPr>
        <w:ind w:left="4320" w:hanging="180"/>
      </w:pPr>
    </w:lvl>
    <w:lvl w:ilvl="6" w:tplc="A1DE68C6" w:tentative="1">
      <w:start w:val="1"/>
      <w:numFmt w:val="decimal"/>
      <w:lvlText w:val="%7."/>
      <w:lvlJc w:val="left"/>
      <w:pPr>
        <w:ind w:left="5040" w:hanging="360"/>
      </w:pPr>
    </w:lvl>
    <w:lvl w:ilvl="7" w:tplc="E60E6660" w:tentative="1">
      <w:start w:val="1"/>
      <w:numFmt w:val="lowerLetter"/>
      <w:lvlText w:val="%8."/>
      <w:lvlJc w:val="left"/>
      <w:pPr>
        <w:ind w:left="5760" w:hanging="360"/>
      </w:pPr>
    </w:lvl>
    <w:lvl w:ilvl="8" w:tplc="E6A0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315"/>
    <w:multiLevelType w:val="multilevel"/>
    <w:tmpl w:val="83C83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A384EF0"/>
    <w:multiLevelType w:val="hybridMultilevel"/>
    <w:tmpl w:val="1F427AD8"/>
    <w:lvl w:ilvl="0" w:tplc="2CBA5D28">
      <w:start w:val="1"/>
      <w:numFmt w:val="decimal"/>
      <w:lvlText w:val="%1."/>
      <w:lvlJc w:val="left"/>
      <w:pPr>
        <w:ind w:left="1428" w:hanging="360"/>
      </w:pPr>
    </w:lvl>
    <w:lvl w:ilvl="1" w:tplc="4EF2109A" w:tentative="1">
      <w:start w:val="1"/>
      <w:numFmt w:val="lowerLetter"/>
      <w:lvlText w:val="%2."/>
      <w:lvlJc w:val="left"/>
      <w:pPr>
        <w:ind w:left="2148" w:hanging="360"/>
      </w:pPr>
    </w:lvl>
    <w:lvl w:ilvl="2" w:tplc="53A2E828" w:tentative="1">
      <w:start w:val="1"/>
      <w:numFmt w:val="lowerRoman"/>
      <w:lvlText w:val="%3."/>
      <w:lvlJc w:val="right"/>
      <w:pPr>
        <w:ind w:left="2868" w:hanging="180"/>
      </w:pPr>
    </w:lvl>
    <w:lvl w:ilvl="3" w:tplc="DDD4BFCC" w:tentative="1">
      <w:start w:val="1"/>
      <w:numFmt w:val="decimal"/>
      <w:lvlText w:val="%4."/>
      <w:lvlJc w:val="left"/>
      <w:pPr>
        <w:ind w:left="3588" w:hanging="360"/>
      </w:pPr>
    </w:lvl>
    <w:lvl w:ilvl="4" w:tplc="75DC1E6A" w:tentative="1">
      <w:start w:val="1"/>
      <w:numFmt w:val="lowerLetter"/>
      <w:lvlText w:val="%5."/>
      <w:lvlJc w:val="left"/>
      <w:pPr>
        <w:ind w:left="4308" w:hanging="360"/>
      </w:pPr>
    </w:lvl>
    <w:lvl w:ilvl="5" w:tplc="22CE901A" w:tentative="1">
      <w:start w:val="1"/>
      <w:numFmt w:val="lowerRoman"/>
      <w:lvlText w:val="%6."/>
      <w:lvlJc w:val="right"/>
      <w:pPr>
        <w:ind w:left="5028" w:hanging="180"/>
      </w:pPr>
    </w:lvl>
    <w:lvl w:ilvl="6" w:tplc="D19CD786" w:tentative="1">
      <w:start w:val="1"/>
      <w:numFmt w:val="decimal"/>
      <w:lvlText w:val="%7."/>
      <w:lvlJc w:val="left"/>
      <w:pPr>
        <w:ind w:left="5748" w:hanging="360"/>
      </w:pPr>
    </w:lvl>
    <w:lvl w:ilvl="7" w:tplc="B852C7FC" w:tentative="1">
      <w:start w:val="1"/>
      <w:numFmt w:val="lowerLetter"/>
      <w:lvlText w:val="%8."/>
      <w:lvlJc w:val="left"/>
      <w:pPr>
        <w:ind w:left="6468" w:hanging="360"/>
      </w:pPr>
    </w:lvl>
    <w:lvl w:ilvl="8" w:tplc="B3F442F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87281B"/>
    <w:multiLevelType w:val="hybridMultilevel"/>
    <w:tmpl w:val="D0C241CA"/>
    <w:lvl w:ilvl="0" w:tplc="145C570C">
      <w:start w:val="1"/>
      <w:numFmt w:val="decimal"/>
      <w:lvlText w:val="%1."/>
      <w:lvlJc w:val="left"/>
      <w:pPr>
        <w:ind w:left="1428" w:hanging="360"/>
      </w:pPr>
    </w:lvl>
    <w:lvl w:ilvl="1" w:tplc="FCF27572" w:tentative="1">
      <w:start w:val="1"/>
      <w:numFmt w:val="lowerLetter"/>
      <w:lvlText w:val="%2."/>
      <w:lvlJc w:val="left"/>
      <w:pPr>
        <w:ind w:left="2148" w:hanging="360"/>
      </w:pPr>
    </w:lvl>
    <w:lvl w:ilvl="2" w:tplc="0EFC2292" w:tentative="1">
      <w:start w:val="1"/>
      <w:numFmt w:val="lowerRoman"/>
      <w:lvlText w:val="%3."/>
      <w:lvlJc w:val="right"/>
      <w:pPr>
        <w:ind w:left="2868" w:hanging="180"/>
      </w:pPr>
    </w:lvl>
    <w:lvl w:ilvl="3" w:tplc="B7A48160" w:tentative="1">
      <w:start w:val="1"/>
      <w:numFmt w:val="decimal"/>
      <w:lvlText w:val="%4."/>
      <w:lvlJc w:val="left"/>
      <w:pPr>
        <w:ind w:left="3588" w:hanging="360"/>
      </w:pPr>
    </w:lvl>
    <w:lvl w:ilvl="4" w:tplc="CB90ED84" w:tentative="1">
      <w:start w:val="1"/>
      <w:numFmt w:val="lowerLetter"/>
      <w:lvlText w:val="%5."/>
      <w:lvlJc w:val="left"/>
      <w:pPr>
        <w:ind w:left="4308" w:hanging="360"/>
      </w:pPr>
    </w:lvl>
    <w:lvl w:ilvl="5" w:tplc="6A1412D4" w:tentative="1">
      <w:start w:val="1"/>
      <w:numFmt w:val="lowerRoman"/>
      <w:lvlText w:val="%6."/>
      <w:lvlJc w:val="right"/>
      <w:pPr>
        <w:ind w:left="5028" w:hanging="180"/>
      </w:pPr>
    </w:lvl>
    <w:lvl w:ilvl="6" w:tplc="90E2CD5E" w:tentative="1">
      <w:start w:val="1"/>
      <w:numFmt w:val="decimal"/>
      <w:lvlText w:val="%7."/>
      <w:lvlJc w:val="left"/>
      <w:pPr>
        <w:ind w:left="5748" w:hanging="360"/>
      </w:pPr>
    </w:lvl>
    <w:lvl w:ilvl="7" w:tplc="4D46F3DE" w:tentative="1">
      <w:start w:val="1"/>
      <w:numFmt w:val="lowerLetter"/>
      <w:lvlText w:val="%8."/>
      <w:lvlJc w:val="left"/>
      <w:pPr>
        <w:ind w:left="6468" w:hanging="360"/>
      </w:pPr>
    </w:lvl>
    <w:lvl w:ilvl="8" w:tplc="27AC74D2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CD"/>
    <w:rsid w:val="00005FB0"/>
    <w:rsid w:val="0000618F"/>
    <w:rsid w:val="00027491"/>
    <w:rsid w:val="00071F64"/>
    <w:rsid w:val="000806D5"/>
    <w:rsid w:val="000C0911"/>
    <w:rsid w:val="000D6487"/>
    <w:rsid w:val="000F66A6"/>
    <w:rsid w:val="00115653"/>
    <w:rsid w:val="00174BA9"/>
    <w:rsid w:val="001855EB"/>
    <w:rsid w:val="001A0CAA"/>
    <w:rsid w:val="001C6C66"/>
    <w:rsid w:val="001F4E89"/>
    <w:rsid w:val="001F7570"/>
    <w:rsid w:val="002236C7"/>
    <w:rsid w:val="002538FB"/>
    <w:rsid w:val="0026646C"/>
    <w:rsid w:val="002B7181"/>
    <w:rsid w:val="003034D1"/>
    <w:rsid w:val="00332593"/>
    <w:rsid w:val="003428D0"/>
    <w:rsid w:val="003624F1"/>
    <w:rsid w:val="003A482C"/>
    <w:rsid w:val="003B1A93"/>
    <w:rsid w:val="003C10F1"/>
    <w:rsid w:val="003D56F2"/>
    <w:rsid w:val="003E3EE3"/>
    <w:rsid w:val="003F5A31"/>
    <w:rsid w:val="004302C0"/>
    <w:rsid w:val="00457412"/>
    <w:rsid w:val="004631FF"/>
    <w:rsid w:val="00471A55"/>
    <w:rsid w:val="004D6952"/>
    <w:rsid w:val="004E4A8A"/>
    <w:rsid w:val="004E508F"/>
    <w:rsid w:val="004F77B7"/>
    <w:rsid w:val="00500147"/>
    <w:rsid w:val="0054699D"/>
    <w:rsid w:val="00566874"/>
    <w:rsid w:val="00575217"/>
    <w:rsid w:val="00576246"/>
    <w:rsid w:val="005B3ECE"/>
    <w:rsid w:val="005D6209"/>
    <w:rsid w:val="00604B7F"/>
    <w:rsid w:val="00684BB4"/>
    <w:rsid w:val="006A20ED"/>
    <w:rsid w:val="007273CA"/>
    <w:rsid w:val="007303B6"/>
    <w:rsid w:val="00732280"/>
    <w:rsid w:val="007426AD"/>
    <w:rsid w:val="007D43CB"/>
    <w:rsid w:val="007F0823"/>
    <w:rsid w:val="00802BC0"/>
    <w:rsid w:val="008369D8"/>
    <w:rsid w:val="00854F9E"/>
    <w:rsid w:val="008A6DCB"/>
    <w:rsid w:val="008E76FB"/>
    <w:rsid w:val="008F0252"/>
    <w:rsid w:val="008F7B3B"/>
    <w:rsid w:val="00910887"/>
    <w:rsid w:val="0091681F"/>
    <w:rsid w:val="00994BFB"/>
    <w:rsid w:val="009C2935"/>
    <w:rsid w:val="009E75D6"/>
    <w:rsid w:val="00A01D5F"/>
    <w:rsid w:val="00A278E0"/>
    <w:rsid w:val="00A34E8A"/>
    <w:rsid w:val="00A63FEE"/>
    <w:rsid w:val="00A87358"/>
    <w:rsid w:val="00A91429"/>
    <w:rsid w:val="00AA1419"/>
    <w:rsid w:val="00AA5015"/>
    <w:rsid w:val="00AC0CE4"/>
    <w:rsid w:val="00AE7A11"/>
    <w:rsid w:val="00B04858"/>
    <w:rsid w:val="00B278D5"/>
    <w:rsid w:val="00B42279"/>
    <w:rsid w:val="00B97DCD"/>
    <w:rsid w:val="00BA2AD0"/>
    <w:rsid w:val="00BA3397"/>
    <w:rsid w:val="00BC2780"/>
    <w:rsid w:val="00C20627"/>
    <w:rsid w:val="00C32113"/>
    <w:rsid w:val="00C974D0"/>
    <w:rsid w:val="00D40530"/>
    <w:rsid w:val="00D909CF"/>
    <w:rsid w:val="00D94DE4"/>
    <w:rsid w:val="00DB3641"/>
    <w:rsid w:val="00E0521F"/>
    <w:rsid w:val="00E36972"/>
    <w:rsid w:val="00E5584E"/>
    <w:rsid w:val="00E76B55"/>
    <w:rsid w:val="00E85081"/>
    <w:rsid w:val="00E865FB"/>
    <w:rsid w:val="00ED51EB"/>
    <w:rsid w:val="00EF022D"/>
    <w:rsid w:val="00F0163B"/>
    <w:rsid w:val="00F31B2D"/>
    <w:rsid w:val="00F36975"/>
    <w:rsid w:val="00F5314D"/>
    <w:rsid w:val="00F81C4A"/>
    <w:rsid w:val="00F9444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9DBC"/>
  <w15:chartTrackingRefBased/>
  <w15:docId w15:val="{D6EF5CF9-5689-448E-B086-AD54377A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1088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F0252"/>
    <w:pPr>
      <w:ind w:left="720"/>
      <w:contextualSpacing/>
    </w:pPr>
  </w:style>
  <w:style w:type="table" w:styleId="a9">
    <w:name w:val="Table Grid"/>
    <w:basedOn w:val="a1"/>
    <w:uiPriority w:val="39"/>
    <w:rsid w:val="003B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2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26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974D0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C974D0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FC8-9FA0-4BA8-BD0D-1F1507D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7nz1@outlook.com</dc:creator>
  <cp:lastModifiedBy>fr7nz1@outlook.com</cp:lastModifiedBy>
  <cp:revision>42</cp:revision>
  <dcterms:created xsi:type="dcterms:W3CDTF">2023-09-19T05:29:00Z</dcterms:created>
  <dcterms:modified xsi:type="dcterms:W3CDTF">2023-10-31T16:30:00Z</dcterms:modified>
</cp:coreProperties>
</file>